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5 от 23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9 от 16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2 от 0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 внеплановой проверки №564 от 12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9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9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3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